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81BE9" w:rsidRDefault="00181BE9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181BE9" w:rsidRPr="00181BE9" w:rsidTr="00181BE9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7.2019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2,92%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74,49%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0,14%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22,45%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404.428,60 €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181BE9" w:rsidRPr="00181BE9" w:rsidTr="00181BE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9" w:rsidRPr="00181BE9" w:rsidRDefault="00181BE9" w:rsidP="00181BE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1BE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30.246,16 €</w:t>
            </w:r>
          </w:p>
        </w:tc>
      </w:tr>
    </w:tbl>
    <w:p w:rsidR="00D93558" w:rsidRDefault="00D93558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BA7F-A31C-404D-8DC6-9F5A8FA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4</cp:revision>
  <cp:lastPrinted>2019-08-01T09:59:00Z</cp:lastPrinted>
  <dcterms:created xsi:type="dcterms:W3CDTF">2019-08-01T09:58:00Z</dcterms:created>
  <dcterms:modified xsi:type="dcterms:W3CDTF">2019-08-01T10:11:00Z</dcterms:modified>
</cp:coreProperties>
</file>